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4246" w14:textId="77777777" w:rsidR="00E02983" w:rsidRDefault="00E02983" w:rsidP="00116703">
      <w:pPr>
        <w:spacing w:after="120" w:line="240" w:lineRule="auto"/>
        <w:rPr>
          <w:color w:val="4A555F"/>
          <w:sz w:val="30"/>
          <w:szCs w:val="30"/>
          <w:lang w:val="en-US"/>
        </w:rPr>
      </w:pPr>
    </w:p>
    <w:p w14:paraId="1357E624" w14:textId="30E0A843" w:rsidR="00116703" w:rsidRPr="00116703" w:rsidRDefault="00116703" w:rsidP="00116703">
      <w:pPr>
        <w:spacing w:after="240" w:line="240" w:lineRule="auto"/>
        <w:rPr>
          <w:color w:val="4A555F"/>
          <w:sz w:val="30"/>
          <w:szCs w:val="30"/>
          <w:lang w:val="en-US"/>
        </w:rPr>
      </w:pPr>
      <w:bookmarkStart w:id="0" w:name="_GoBack"/>
      <w:r w:rsidRPr="00116703">
        <w:rPr>
          <w:color w:val="4A555F"/>
          <w:sz w:val="30"/>
          <w:szCs w:val="30"/>
          <w:lang w:val="en-US"/>
        </w:rPr>
        <w:t>Dr. Christian Hainzlmaier joins management team at Nanotec</w:t>
      </w:r>
    </w:p>
    <w:p w14:paraId="39215730" w14:textId="17CE0F2D" w:rsidR="00116703" w:rsidRPr="00E92D53" w:rsidRDefault="001D304C" w:rsidP="00116703">
      <w:pPr>
        <w:spacing w:after="120" w:line="312" w:lineRule="auto"/>
        <w:rPr>
          <w:rFonts w:cs="Arial"/>
          <w:color w:val="4A555F"/>
          <w:lang w:val="en-US"/>
        </w:rPr>
      </w:pPr>
      <w:proofErr w:type="spellStart"/>
      <w:r w:rsidRPr="001D304C">
        <w:rPr>
          <w:rFonts w:cs="Arial"/>
          <w:i/>
          <w:iCs/>
          <w:color w:val="4A555F"/>
          <w:lang w:val="en-US"/>
        </w:rPr>
        <w:t>Feldkirchen</w:t>
      </w:r>
      <w:proofErr w:type="spellEnd"/>
      <w:r w:rsidRPr="001D304C">
        <w:rPr>
          <w:rFonts w:cs="Arial"/>
          <w:i/>
          <w:iCs/>
          <w:color w:val="4A555F"/>
          <w:lang w:val="en-US"/>
        </w:rPr>
        <w:t xml:space="preserve">/Germany, </w:t>
      </w:r>
      <w:r w:rsidR="00116703">
        <w:rPr>
          <w:rFonts w:cs="Arial"/>
          <w:i/>
          <w:iCs/>
          <w:color w:val="4A555F"/>
          <w:lang w:val="en-US"/>
        </w:rPr>
        <w:t>January 15, 2021</w:t>
      </w:r>
      <w:r w:rsidRPr="001D304C">
        <w:rPr>
          <w:rFonts w:cs="Arial"/>
          <w:color w:val="4A555F"/>
          <w:lang w:val="en-US"/>
        </w:rPr>
        <w:t xml:space="preserve"> –</w:t>
      </w:r>
      <w:r w:rsidR="00A44222">
        <w:rPr>
          <w:rFonts w:cs="Arial"/>
          <w:color w:val="4A555F"/>
          <w:lang w:val="en-US"/>
        </w:rPr>
        <w:t xml:space="preserve"> </w:t>
      </w:r>
      <w:r w:rsidR="00116703" w:rsidRPr="00E92D53">
        <w:rPr>
          <w:rFonts w:cs="Arial"/>
          <w:color w:val="4A555F"/>
          <w:lang w:val="en-US"/>
        </w:rPr>
        <w:t xml:space="preserve">As of January 1, 2021, Dr. Christian Hainzlmaier is part </w:t>
      </w:r>
      <w:r w:rsidR="00116703">
        <w:rPr>
          <w:rFonts w:cs="Arial"/>
          <w:color w:val="4A555F"/>
          <w:lang w:val="en-US"/>
        </w:rPr>
        <w:br/>
      </w:r>
      <w:r w:rsidR="00116703" w:rsidRPr="00E92D53">
        <w:rPr>
          <w:rFonts w:cs="Arial"/>
          <w:color w:val="4A555F"/>
          <w:lang w:val="en-US"/>
        </w:rPr>
        <w:t xml:space="preserve">of the company management at Nanotec Electronic GmbH and Co. KG. He joined the </w:t>
      </w:r>
      <w:proofErr w:type="spellStart"/>
      <w:r w:rsidR="00116703" w:rsidRPr="00E92D53">
        <w:rPr>
          <w:rFonts w:cs="Arial"/>
          <w:color w:val="4A555F"/>
          <w:lang w:val="en-US"/>
        </w:rPr>
        <w:t>Feldkirchen</w:t>
      </w:r>
      <w:proofErr w:type="spellEnd"/>
      <w:r w:rsidR="00116703" w:rsidRPr="00E92D53">
        <w:rPr>
          <w:rFonts w:cs="Arial"/>
          <w:color w:val="4A555F"/>
          <w:lang w:val="en-US"/>
        </w:rPr>
        <w:t xml:space="preserve">-based manufacturer of drive solutions in 2019, where he heads R&amp;D, production and quality. </w:t>
      </w:r>
    </w:p>
    <w:p w14:paraId="4F1AADFE" w14:textId="77777777" w:rsidR="00116703" w:rsidRPr="00E92D53" w:rsidRDefault="00116703" w:rsidP="00116703">
      <w:pPr>
        <w:spacing w:after="120" w:line="312" w:lineRule="auto"/>
        <w:rPr>
          <w:rFonts w:cs="Arial"/>
          <w:color w:val="4A555F"/>
          <w:lang w:val="en-US"/>
        </w:rPr>
      </w:pPr>
      <w:r w:rsidRPr="00E92D53">
        <w:rPr>
          <w:rFonts w:cs="Arial"/>
          <w:color w:val="4A555F"/>
          <w:lang w:val="en-US"/>
        </w:rPr>
        <w:t xml:space="preserve">The Munich native studied mechanical engineering in Munich and Toulouse and earned his PhD in materials science. After completing his doctorate, Hainzlmaier, who is 42, spent several years with McKinsey before he worked for </w:t>
      </w:r>
      <w:proofErr w:type="spellStart"/>
      <w:r w:rsidRPr="00E92D53">
        <w:rPr>
          <w:rFonts w:cs="Arial"/>
          <w:color w:val="4A555F"/>
          <w:lang w:val="en-US"/>
        </w:rPr>
        <w:t>Webasto</w:t>
      </w:r>
      <w:proofErr w:type="spellEnd"/>
      <w:r w:rsidRPr="00E92D53">
        <w:rPr>
          <w:rFonts w:cs="Arial"/>
          <w:color w:val="4A555F"/>
          <w:lang w:val="en-US"/>
        </w:rPr>
        <w:t>, where he most recently served as Vice President Electric Heating.</w:t>
      </w:r>
    </w:p>
    <w:p w14:paraId="4D91D625" w14:textId="5A86CFCF" w:rsidR="00116703" w:rsidRPr="00E92D53" w:rsidRDefault="00116703" w:rsidP="00116703">
      <w:pPr>
        <w:spacing w:after="120" w:line="312" w:lineRule="auto"/>
        <w:rPr>
          <w:rFonts w:cs="Arial"/>
          <w:color w:val="4A555F"/>
          <w:lang w:val="en-US"/>
        </w:rPr>
      </w:pPr>
      <w:r w:rsidRPr="00E92D53">
        <w:rPr>
          <w:rFonts w:cs="Arial"/>
          <w:color w:val="4A555F"/>
          <w:lang w:val="en-US"/>
        </w:rPr>
        <w:t xml:space="preserve">In December Elke Zec (41) was appointed to </w:t>
      </w:r>
      <w:r w:rsidR="000A268B">
        <w:rPr>
          <w:rFonts w:cs="Arial"/>
          <w:color w:val="4A555F"/>
          <w:lang w:val="en-US"/>
        </w:rPr>
        <w:t>C</w:t>
      </w:r>
      <w:r w:rsidRPr="00E92D53">
        <w:rPr>
          <w:rFonts w:cs="Arial"/>
          <w:color w:val="4A555F"/>
          <w:lang w:val="en-US"/>
        </w:rPr>
        <w:t xml:space="preserve">ommercial </w:t>
      </w:r>
      <w:r w:rsidR="000A268B">
        <w:rPr>
          <w:rFonts w:cs="Arial"/>
          <w:color w:val="4A555F"/>
          <w:lang w:val="en-US"/>
        </w:rPr>
        <w:t>M</w:t>
      </w:r>
      <w:r w:rsidRPr="00E92D53">
        <w:rPr>
          <w:rFonts w:cs="Arial"/>
          <w:color w:val="4A555F"/>
          <w:lang w:val="en-US"/>
        </w:rPr>
        <w:t xml:space="preserve">anager of Nanotec. Zec has </w:t>
      </w:r>
      <w:r>
        <w:rPr>
          <w:rFonts w:cs="Arial"/>
          <w:color w:val="4A555F"/>
          <w:lang w:val="en-US"/>
        </w:rPr>
        <w:t>served as Business Controller</w:t>
      </w:r>
      <w:r w:rsidRPr="00E92D53">
        <w:rPr>
          <w:rFonts w:cs="Arial"/>
          <w:color w:val="4A555F"/>
          <w:lang w:val="en-US"/>
        </w:rPr>
        <w:t xml:space="preserve"> since 2015 and now also directs the areas of purchasing &amp; logistics as well as accounting.</w:t>
      </w:r>
    </w:p>
    <w:p w14:paraId="41228F24" w14:textId="297F6839" w:rsidR="00D454AA" w:rsidRDefault="00116703" w:rsidP="00116703">
      <w:pPr>
        <w:spacing w:after="120" w:line="312" w:lineRule="auto"/>
        <w:ind w:right="425"/>
        <w:rPr>
          <w:rFonts w:cs="Arial"/>
          <w:color w:val="4A555F"/>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415C4E4F">
                <wp:simplePos x="0" y="0"/>
                <wp:positionH relativeFrom="page">
                  <wp:posOffset>17145</wp:posOffset>
                </wp:positionH>
                <wp:positionV relativeFrom="paragraph">
                  <wp:posOffset>49593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35pt;margin-top:39.0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" fillcolor="#e3e5e9" stroked="f">
                <v:textbox inset="20mm,0,2mm,0">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00 employees in Germany, Bulgaria, the USA and China, Nanotec serves customers around the world. </w:t>
                      </w:r>
                    </w:p>
                  </w:txbxContent>
                </v:textbox>
                <w10:wrap type="through" anchorx="page"/>
              </v:shape>
            </w:pict>
          </mc:Fallback>
        </mc:AlternateContent>
      </w:r>
      <w:r w:rsidRPr="00E92D53">
        <w:rPr>
          <w:rFonts w:cs="Arial"/>
          <w:color w:val="4A555F"/>
          <w:lang w:val="en-US"/>
        </w:rPr>
        <w:t>With the new management structure, Nanotec lays the groundwork for further growth and the transformation from a mid-size company to a global player in motion control.</w:t>
      </w:r>
    </w:p>
    <w:bookmarkEnd w:id="0"/>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16FC" w14:textId="77777777" w:rsidR="00C92965" w:rsidRDefault="00C929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Kapellenstraße 6</w:t>
                          </w:r>
                        </w:p>
                        <w:p w14:paraId="0EB033CB" w14:textId="77777777" w:rsidR="006B241C"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85622 Feldkirchen</w:t>
                          </w:r>
                        </w:p>
                        <w:p w14:paraId="655F0C7B" w14:textId="1025DF78" w:rsidR="00812894" w:rsidRPr="00756578"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Germany</w:t>
                          </w:r>
                        </w:p>
                        <w:p w14:paraId="65F7E47A" w14:textId="66941C1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info@nanotec.de</w:t>
                          </w:r>
                        </w:p>
                        <w:p w14:paraId="720501EC" w14:textId="665EA5BB" w:rsidR="00812894" w:rsidRPr="00A44222" w:rsidRDefault="000A268B"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Kapellenstraße 6</w:t>
                    </w:r>
                  </w:p>
                  <w:p w14:paraId="0EB033CB" w14:textId="77777777" w:rsidR="006B241C"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85622 Feldkirchen</w:t>
                    </w:r>
                  </w:p>
                  <w:p w14:paraId="655F0C7B" w14:textId="1025DF78" w:rsidR="00812894" w:rsidRPr="00756578"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Germany</w:t>
                    </w:r>
                  </w:p>
                  <w:p w14:paraId="65F7E47A" w14:textId="66941C1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info@nanotec.de</w:t>
                    </w:r>
                  </w:p>
                  <w:p w14:paraId="720501EC" w14:textId="665EA5BB" w:rsidR="00812894" w:rsidRPr="00A44222" w:rsidRDefault="000A268B"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31" name="Grafik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99F" w14:textId="417EAD68" w:rsidR="00812894" w:rsidRDefault="00155379" w:rsidP="00E6750E">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A64F6"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64" name="Grafik 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409B" w14:textId="77777777" w:rsidR="00E6750E" w:rsidRPr="00290B7D" w:rsidRDefault="00E6750E" w:rsidP="00E6750E">
    <w:pPr>
      <w:pStyle w:val="Kopfzeile"/>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BD85A"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68B"/>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16703"/>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580C"/>
    <w:rsid w:val="002574E3"/>
    <w:rsid w:val="00260440"/>
    <w:rsid w:val="00260BEF"/>
    <w:rsid w:val="002611B0"/>
    <w:rsid w:val="00262E1D"/>
    <w:rsid w:val="00266351"/>
    <w:rsid w:val="00266AF3"/>
    <w:rsid w:val="00270302"/>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3E51"/>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56578"/>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2B"/>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09B"/>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965"/>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2983"/>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750E"/>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5666</_dlc_DocId>
    <_dlc_DocIdUrl xmlns="f8680354-bb4e-47f1-8a37-4a7d13888f4c">
      <Url>https://nanotec.sharepoint.com/sites/marketing/_layouts/15/DocIdRedir.aspx?ID=MDOCID-1829417164-75666</Url>
      <Description>MDOCID-1829417164-756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A29-8FB6-43C3-A326-26326C0EC810}">
  <ds:schemaRefs>
    <ds:schemaRef ds:uri="http://schemas.microsoft.com/sharepoint/events"/>
  </ds:schemaRefs>
</ds:datastoreItem>
</file>

<file path=customXml/itemProps2.xml><?xml version="1.0" encoding="utf-8"?>
<ds:datastoreItem xmlns:ds="http://schemas.openxmlformats.org/officeDocument/2006/customXml" ds:itemID="{C45A2FC8-4C19-4562-806E-C93BAAFF40A7}">
  <ds:schemaRefs>
    <ds:schemaRef ds:uri="f8680354-bb4e-47f1-8a37-4a7d13888f4c"/>
    <ds:schemaRef ds:uri="http://schemas.microsoft.com/office/2006/documentManagement/types"/>
    <ds:schemaRef ds:uri="http://purl.org/dc/elements/1.1/"/>
    <ds:schemaRef ds:uri="dc7a5a72-d68d-40da-ba68-c1df4799f6fd"/>
    <ds:schemaRef ds:uri="http://schemas.openxmlformats.org/package/2006/metadata/core-properties"/>
    <ds:schemaRef ds:uri="http://purl.org/dc/dcmitype/"/>
    <ds:schemaRef ds:uri="http://schemas.microsoft.com/office/infopath/2007/PartnerControls"/>
    <ds:schemaRef ds:uri="http://purl.org/dc/terms/"/>
    <ds:schemaRef ds:uri="81b1817f-3f94-49da-a522-67aaab1b0c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2306DE-A4A8-40E3-837E-4735F45F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6FD5F39C-BC68-4380-94F2-DD2B46E9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8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19-04-04T04:52:00Z</cp:lastPrinted>
  <dcterms:created xsi:type="dcterms:W3CDTF">2021-01-15T14:16:00Z</dcterms:created>
  <dcterms:modified xsi:type="dcterms:W3CDTF">2021-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fc969764-6ea4-455e-ad0f-72cd04068f5c</vt:lpwstr>
  </property>
  <property fmtid="{D5CDD505-2E9C-101B-9397-08002B2CF9AE}" pid="4" name="Order">
    <vt:r8>100</vt:r8>
  </property>
</Properties>
</file>